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2650" w14:textId="77777777" w:rsidR="00BF68D4" w:rsidRDefault="00BF68D4" w:rsidP="00F566E4">
      <w:pPr>
        <w:jc w:val="center"/>
        <w:rPr>
          <w:rFonts w:ascii="ＭＳ Ｐゴシック" w:eastAsia="ＭＳ Ｐゴシック" w:hAnsi="ＭＳ Ｐゴシック"/>
          <w:sz w:val="40"/>
        </w:rPr>
      </w:pPr>
      <w:r w:rsidRPr="00BF68D4">
        <w:rPr>
          <w:rFonts w:ascii="ＭＳ Ｐゴシック" w:eastAsia="ＭＳ Ｐゴシック" w:hAnsi="ＭＳ Ｐゴシック" w:hint="eastAsia"/>
          <w:sz w:val="40"/>
        </w:rPr>
        <w:t>履</w:t>
      </w:r>
      <w:r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Pr="00BF68D4">
        <w:rPr>
          <w:rFonts w:ascii="ＭＳ Ｐゴシック" w:eastAsia="ＭＳ Ｐゴシック" w:hAnsi="ＭＳ Ｐゴシック" w:hint="eastAsia"/>
          <w:sz w:val="40"/>
        </w:rPr>
        <w:t>歴</w:t>
      </w:r>
      <w:r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Pr="00BF68D4">
        <w:rPr>
          <w:rFonts w:ascii="ＭＳ Ｐゴシック" w:eastAsia="ＭＳ Ｐゴシック" w:hAnsi="ＭＳ Ｐゴシック" w:hint="eastAsia"/>
          <w:sz w:val="40"/>
        </w:rPr>
        <w:t>書</w:t>
      </w:r>
    </w:p>
    <w:p w14:paraId="38F2B2AA" w14:textId="18344CA6" w:rsidR="00482C2C" w:rsidRPr="00482C2C" w:rsidRDefault="00482C2C" w:rsidP="00482C2C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sz w:val="16"/>
        </w:rPr>
        <w:t>【記入上の注意】：</w:t>
      </w:r>
      <w:r w:rsidRPr="009832D1">
        <w:rPr>
          <w:rFonts w:ascii="ＭＳ Ｐゴシック" w:eastAsia="ＭＳ Ｐゴシック" w:hAnsi="ＭＳ Ｐゴシック" w:hint="eastAsia"/>
          <w:b/>
          <w:sz w:val="16"/>
        </w:rPr>
        <w:t>文字は楷書、数字はアラビア数字で丁寧に記入すること</w:t>
      </w:r>
    </w:p>
    <w:tbl>
      <w:tblPr>
        <w:tblStyle w:val="a3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6804"/>
        <w:gridCol w:w="1134"/>
        <w:gridCol w:w="284"/>
        <w:gridCol w:w="1984"/>
      </w:tblGrid>
      <w:tr w:rsidR="005413BA" w14:paraId="7BAB932B" w14:textId="77777777" w:rsidTr="00B536CF">
        <w:trPr>
          <w:trHeight w:val="47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</w:tcBorders>
          </w:tcPr>
          <w:p w14:paraId="32878608" w14:textId="0AB48967" w:rsidR="005413BA" w:rsidRPr="00CC1E36" w:rsidRDefault="006F427E" w:rsidP="00D07B69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bookmarkStart w:id="0" w:name="_GoBack"/>
            <w:bookmarkEnd w:id="0"/>
            <w:r w:rsidR="005413BA" w:rsidRPr="00D07B6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　　　　　月　　　　日　現在</w:t>
            </w:r>
          </w:p>
        </w:tc>
        <w:tc>
          <w:tcPr>
            <w:tcW w:w="1984" w:type="dxa"/>
            <w:vMerge w:val="restart"/>
          </w:tcPr>
          <w:p w14:paraId="142DB8E0" w14:textId="77777777" w:rsidR="00EB7354" w:rsidRDefault="00EB7354" w:rsidP="005413BA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391A264B" w14:textId="77777777" w:rsidR="005413BA" w:rsidRPr="00EF7CAF" w:rsidRDefault="005413BA" w:rsidP="005413BA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EF7CAF">
              <w:rPr>
                <w:rFonts w:ascii="ＭＳ Ｐゴシック" w:eastAsia="ＭＳ Ｐゴシック" w:hAnsi="ＭＳ Ｐゴシック" w:hint="eastAsia"/>
                <w:sz w:val="14"/>
              </w:rPr>
              <w:t>写真貼付</w:t>
            </w:r>
          </w:p>
          <w:p w14:paraId="3B3BD893" w14:textId="77777777" w:rsidR="005413BA" w:rsidRPr="00EF7CAF" w:rsidRDefault="00453038" w:rsidP="005413BA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EF7CAF">
              <w:rPr>
                <w:rFonts w:ascii="ＭＳ Ｐゴシック" w:eastAsia="ＭＳ Ｐゴシック" w:hAnsi="ＭＳ Ｐゴシック" w:hint="eastAsia"/>
                <w:sz w:val="14"/>
              </w:rPr>
              <w:t>タテ4</w:t>
            </w:r>
            <w:r w:rsidR="005413BA" w:rsidRPr="00EF7CAF">
              <w:rPr>
                <w:rFonts w:ascii="ＭＳ Ｐゴシック" w:eastAsia="ＭＳ Ｐゴシック" w:hAnsi="ＭＳ Ｐゴシック" w:hint="eastAsia"/>
                <w:sz w:val="14"/>
              </w:rPr>
              <w:t xml:space="preserve">5mm x </w:t>
            </w:r>
            <w:r w:rsidRPr="00EF7CAF">
              <w:rPr>
                <w:rFonts w:ascii="ＭＳ Ｐゴシック" w:eastAsia="ＭＳ Ｐゴシック" w:hAnsi="ＭＳ Ｐゴシック" w:hint="eastAsia"/>
                <w:sz w:val="14"/>
              </w:rPr>
              <w:t>ヨコ3</w:t>
            </w:r>
            <w:r w:rsidR="005413BA" w:rsidRPr="00EF7CAF">
              <w:rPr>
                <w:rFonts w:ascii="ＭＳ Ｐゴシック" w:eastAsia="ＭＳ Ｐゴシック" w:hAnsi="ＭＳ Ｐゴシック" w:hint="eastAsia"/>
                <w:sz w:val="14"/>
              </w:rPr>
              <w:t>5 mm</w:t>
            </w:r>
          </w:p>
          <w:p w14:paraId="01F04444" w14:textId="77777777" w:rsidR="005413BA" w:rsidRPr="00EF7CAF" w:rsidRDefault="005413BA" w:rsidP="005413BA">
            <w:pPr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EF7CAF">
              <w:rPr>
                <w:rFonts w:ascii="ＭＳ Ｐゴシック" w:eastAsia="ＭＳ Ｐゴシック" w:hAnsi="ＭＳ Ｐゴシック" w:hint="eastAsia"/>
                <w:sz w:val="12"/>
              </w:rPr>
              <w:t>（パスポート</w:t>
            </w:r>
            <w:r w:rsidR="00EF7CAF" w:rsidRPr="00EF7CAF">
              <w:rPr>
                <w:rFonts w:ascii="ＭＳ Ｐゴシック" w:eastAsia="ＭＳ Ｐゴシック" w:hAnsi="ＭＳ Ｐゴシック" w:hint="eastAsia"/>
                <w:sz w:val="12"/>
              </w:rPr>
              <w:t>用写真と同</w:t>
            </w:r>
            <w:r w:rsidRPr="00EF7CAF">
              <w:rPr>
                <w:rFonts w:ascii="ＭＳ Ｐゴシック" w:eastAsia="ＭＳ Ｐゴシック" w:hAnsi="ＭＳ Ｐゴシック" w:hint="eastAsia"/>
                <w:sz w:val="12"/>
              </w:rPr>
              <w:t>サイズ）</w:t>
            </w:r>
          </w:p>
          <w:p w14:paraId="79779567" w14:textId="77777777" w:rsidR="005413BA" w:rsidRPr="005413BA" w:rsidRDefault="005413BA">
            <w:pPr>
              <w:jc w:val="left"/>
              <w:rPr>
                <w:sz w:val="16"/>
              </w:rPr>
            </w:pPr>
          </w:p>
        </w:tc>
      </w:tr>
      <w:tr w:rsidR="00CC1E36" w14:paraId="62845BAD" w14:textId="77777777" w:rsidTr="00CC1E36">
        <w:trPr>
          <w:trHeight w:val="352"/>
        </w:trPr>
        <w:tc>
          <w:tcPr>
            <w:tcW w:w="6804" w:type="dxa"/>
            <w:tcBorders>
              <w:bottom w:val="single" w:sz="4" w:space="0" w:color="auto"/>
            </w:tcBorders>
          </w:tcPr>
          <w:p w14:paraId="0039C80B" w14:textId="77777777" w:rsidR="00CC1E36" w:rsidRPr="00D07B69" w:rsidRDefault="00CC1E36" w:rsidP="00D07B69">
            <w:pPr>
              <w:spacing w:line="12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7B69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1134" w:type="dxa"/>
            <w:vMerge w:val="restart"/>
          </w:tcPr>
          <w:p w14:paraId="43BC055E" w14:textId="77777777" w:rsidR="00CC1E36" w:rsidRDefault="00CC1E36" w:rsidP="00CC1E3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F26C9E8" w14:textId="77777777" w:rsidR="00CC1E36" w:rsidRPr="005413BA" w:rsidRDefault="00CC1E36" w:rsidP="00CC1E3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5413BA">
              <w:rPr>
                <w:rFonts w:ascii="ＭＳ Ｐゴシック" w:eastAsia="ＭＳ Ｐゴシック" w:hAnsi="ＭＳ Ｐゴシック" w:hint="eastAsia"/>
                <w:sz w:val="16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5413BA">
              <w:rPr>
                <w:rFonts w:ascii="ＭＳ Ｐゴシック" w:eastAsia="ＭＳ Ｐゴシック" w:hAnsi="ＭＳ Ｐゴシック" w:hint="eastAsia"/>
                <w:sz w:val="16"/>
              </w:rPr>
              <w:t>別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2E1C9A94" w14:textId="77777777" w:rsidR="00CC1E36" w:rsidRPr="00231608" w:rsidRDefault="00CC1E36">
            <w:pPr>
              <w:jc w:val="left"/>
              <w:rPr>
                <w:sz w:val="96"/>
              </w:rPr>
            </w:pPr>
          </w:p>
        </w:tc>
        <w:tc>
          <w:tcPr>
            <w:tcW w:w="1984" w:type="dxa"/>
            <w:vMerge/>
          </w:tcPr>
          <w:p w14:paraId="1A62FCAE" w14:textId="77777777" w:rsidR="00CC1E36" w:rsidRDefault="00CC1E36">
            <w:pPr>
              <w:jc w:val="left"/>
            </w:pPr>
          </w:p>
        </w:tc>
      </w:tr>
      <w:tr w:rsidR="00CC1E36" w14:paraId="12251EB8" w14:textId="77777777" w:rsidTr="00CC1E36">
        <w:trPr>
          <w:trHeight w:val="279"/>
        </w:trPr>
        <w:tc>
          <w:tcPr>
            <w:tcW w:w="6804" w:type="dxa"/>
            <w:tcBorders>
              <w:top w:val="single" w:sz="4" w:space="0" w:color="auto"/>
            </w:tcBorders>
          </w:tcPr>
          <w:p w14:paraId="0ABDEC18" w14:textId="77777777" w:rsidR="00CC1E36" w:rsidRPr="00D07B69" w:rsidRDefault="00CC1E36" w:rsidP="00D07B69">
            <w:pPr>
              <w:spacing w:line="12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ローマ字</w:t>
            </w:r>
          </w:p>
        </w:tc>
        <w:tc>
          <w:tcPr>
            <w:tcW w:w="1134" w:type="dxa"/>
            <w:vMerge/>
          </w:tcPr>
          <w:p w14:paraId="33170BF1" w14:textId="77777777" w:rsidR="00CC1E36" w:rsidRPr="005413BA" w:rsidRDefault="00CC1E36" w:rsidP="005413BA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1631F15F" w14:textId="77777777" w:rsidR="00CC1E36" w:rsidRPr="00231608" w:rsidRDefault="00CC1E36">
            <w:pPr>
              <w:jc w:val="left"/>
              <w:rPr>
                <w:sz w:val="96"/>
              </w:rPr>
            </w:pPr>
          </w:p>
        </w:tc>
        <w:tc>
          <w:tcPr>
            <w:tcW w:w="1984" w:type="dxa"/>
            <w:vMerge/>
          </w:tcPr>
          <w:p w14:paraId="150594AB" w14:textId="77777777" w:rsidR="00CC1E36" w:rsidRDefault="00CC1E36">
            <w:pPr>
              <w:jc w:val="left"/>
            </w:pPr>
          </w:p>
        </w:tc>
      </w:tr>
      <w:tr w:rsidR="005413BA" w14:paraId="5E155EC0" w14:textId="77777777">
        <w:trPr>
          <w:trHeight w:val="549"/>
        </w:trPr>
        <w:tc>
          <w:tcPr>
            <w:tcW w:w="6804" w:type="dxa"/>
          </w:tcPr>
          <w:p w14:paraId="35182DF8" w14:textId="77777777" w:rsidR="005413BA" w:rsidRPr="00207127" w:rsidRDefault="005413BA" w:rsidP="00A60F9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07B69">
              <w:rPr>
                <w:rFonts w:ascii="ＭＳ Ｐゴシック" w:eastAsia="ＭＳ Ｐゴシック" w:hAnsi="ＭＳ Ｐゴシック" w:hint="eastAsia"/>
                <w:sz w:val="16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="00604E46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D07B69">
              <w:rPr>
                <w:rFonts w:ascii="ＭＳ Ｐゴシック" w:eastAsia="ＭＳ Ｐゴシック" w:hAnsi="ＭＳ Ｐゴシック" w:hint="eastAsia"/>
                <w:sz w:val="16"/>
              </w:rPr>
              <w:t>名</w:t>
            </w:r>
            <w:r w:rsidR="00207127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　　　　　　　　　　　　　　　　　　　　　　　　　　　　　　　</w:t>
            </w:r>
            <w:r w:rsidR="009271DC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9271DC" w:rsidRPr="00207127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486917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AE370D" w:rsidRPr="00207127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8"/>
              </w:rPr>
              <w:t>印</w:t>
            </w:r>
          </w:p>
        </w:tc>
        <w:tc>
          <w:tcPr>
            <w:tcW w:w="1134" w:type="dxa"/>
          </w:tcPr>
          <w:p w14:paraId="7BA8549D" w14:textId="77777777" w:rsidR="005413BA" w:rsidRDefault="005413BA" w:rsidP="005413B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03C2FCDB" w14:textId="77777777" w:rsidR="005413BA" w:rsidRPr="005413BA" w:rsidRDefault="005413BA" w:rsidP="005413BA">
            <w:pPr>
              <w:spacing w:line="240" w:lineRule="exact"/>
              <w:jc w:val="center"/>
            </w:pPr>
            <w:r w:rsidRPr="005413BA">
              <w:rPr>
                <w:rFonts w:ascii="ＭＳ Ｐゴシック" w:eastAsia="ＭＳ Ｐゴシック" w:hAnsi="ＭＳ Ｐゴシック" w:hint="eastAsia"/>
                <w:sz w:val="16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5413BA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5413BA">
              <w:rPr>
                <w:rFonts w:ascii="ＭＳ Ｐゴシック" w:eastAsia="ＭＳ Ｐゴシック" w:hAnsi="ＭＳ Ｐゴシック" w:hint="eastAsia"/>
                <w:sz w:val="16"/>
              </w:rPr>
              <w:t>女</w:t>
            </w:r>
          </w:p>
        </w:tc>
        <w:tc>
          <w:tcPr>
            <w:tcW w:w="284" w:type="dxa"/>
            <w:vMerge/>
          </w:tcPr>
          <w:p w14:paraId="6A6B0DBC" w14:textId="77777777" w:rsidR="005413BA" w:rsidRDefault="005413BA">
            <w:pPr>
              <w:jc w:val="left"/>
            </w:pPr>
          </w:p>
        </w:tc>
        <w:tc>
          <w:tcPr>
            <w:tcW w:w="1984" w:type="dxa"/>
            <w:vMerge/>
          </w:tcPr>
          <w:p w14:paraId="27FADDA2" w14:textId="77777777" w:rsidR="005413BA" w:rsidRDefault="005413BA">
            <w:pPr>
              <w:jc w:val="left"/>
            </w:pPr>
          </w:p>
        </w:tc>
      </w:tr>
      <w:tr w:rsidR="005413BA" w14:paraId="6C3DDB46" w14:textId="77777777">
        <w:trPr>
          <w:trHeight w:val="127"/>
        </w:trPr>
        <w:tc>
          <w:tcPr>
            <w:tcW w:w="7938" w:type="dxa"/>
            <w:gridSpan w:val="2"/>
          </w:tcPr>
          <w:p w14:paraId="74E0CFDA" w14:textId="7384FE38" w:rsidR="005413BA" w:rsidRPr="00D07B69" w:rsidRDefault="005413BA" w:rsidP="005413BA">
            <w:pPr>
              <w:spacing w:line="12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7B69">
              <w:rPr>
                <w:rFonts w:ascii="ＭＳ Ｐゴシック" w:eastAsia="ＭＳ Ｐゴシック" w:hAnsi="ＭＳ Ｐゴシック" w:hint="eastAsia"/>
                <w:sz w:val="16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昭和</w:t>
            </w:r>
            <w:r w:rsidR="00734AEB">
              <w:rPr>
                <w:rFonts w:ascii="ＭＳ Ｐゴシック" w:eastAsia="ＭＳ Ｐゴシック" w:hAnsi="ＭＳ Ｐゴシック" w:hint="eastAsia"/>
                <w:sz w:val="16"/>
              </w:rPr>
              <w:t xml:space="preserve"> 　・　平成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年　　　　　　　月　　　　　　　日　　（満　　　　　　　才）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6F92D1CF" w14:textId="77777777" w:rsidR="005413BA" w:rsidRDefault="005413BA">
            <w:pPr>
              <w:jc w:val="left"/>
            </w:pPr>
          </w:p>
        </w:tc>
        <w:tc>
          <w:tcPr>
            <w:tcW w:w="1984" w:type="dxa"/>
            <w:vMerge/>
          </w:tcPr>
          <w:p w14:paraId="6E87D687" w14:textId="77777777" w:rsidR="005413BA" w:rsidRDefault="005413BA">
            <w:pPr>
              <w:jc w:val="left"/>
            </w:pPr>
          </w:p>
        </w:tc>
      </w:tr>
    </w:tbl>
    <w:p w14:paraId="1C11EB5E" w14:textId="77777777" w:rsidR="00F27907" w:rsidRDefault="00F27907" w:rsidP="00D07B69">
      <w:pPr>
        <w:spacing w:line="120" w:lineRule="exact"/>
        <w:jc w:val="left"/>
      </w:pPr>
    </w:p>
    <w:tbl>
      <w:tblPr>
        <w:tblStyle w:val="a3"/>
        <w:tblW w:w="0" w:type="auto"/>
        <w:tblInd w:w="108" w:type="dxa"/>
        <w:tblLook w:val="00A0" w:firstRow="1" w:lastRow="0" w:firstColumn="1" w:lastColumn="0" w:noHBand="0" w:noVBand="0"/>
      </w:tblPr>
      <w:tblGrid>
        <w:gridCol w:w="993"/>
        <w:gridCol w:w="425"/>
        <w:gridCol w:w="425"/>
        <w:gridCol w:w="4536"/>
        <w:gridCol w:w="3832"/>
      </w:tblGrid>
      <w:tr w:rsidR="00EB46CF" w:rsidRPr="00BB007A" w14:paraId="33D75AC7" w14:textId="77777777" w:rsidTr="00734AEB"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14:paraId="767F2E04" w14:textId="77777777" w:rsidR="00EB46CF" w:rsidRPr="000614BD" w:rsidRDefault="00EB46CF" w:rsidP="00BB007A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8154A7D" w14:textId="77777777" w:rsidR="00EB46CF" w:rsidRPr="000614BD" w:rsidRDefault="00AE1C5D" w:rsidP="00BB007A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TEL</w:t>
            </w:r>
          </w:p>
        </w:tc>
      </w:tr>
      <w:tr w:rsidR="00F42284" w:rsidRPr="00BB007A" w14:paraId="130582CD" w14:textId="77777777" w:rsidTr="00256AAB">
        <w:trPr>
          <w:trHeight w:val="292"/>
        </w:trPr>
        <w:tc>
          <w:tcPr>
            <w:tcW w:w="6379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7C25510" w14:textId="77777777" w:rsidR="00F42284" w:rsidRPr="000614BD" w:rsidRDefault="00F42284" w:rsidP="008F4408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現住所（〒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</w:t>
            </w:r>
            <w:r w:rsidRPr="000614BD">
              <w:rPr>
                <w:rFonts w:ascii="ＭＳ Ｐゴシック" w:eastAsia="ＭＳ Ｐゴシック" w:hAnsi="ＭＳ Ｐゴシック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</w:t>
            </w: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38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FAC" w14:textId="77777777" w:rsidR="00F42284" w:rsidRPr="000614BD" w:rsidRDefault="00AE1C5D" w:rsidP="00BB007A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FAX</w:t>
            </w:r>
          </w:p>
        </w:tc>
      </w:tr>
      <w:tr w:rsidR="00F42284" w:rsidRPr="00BB007A" w14:paraId="0E3472CE" w14:textId="77777777" w:rsidTr="00256AAB">
        <w:trPr>
          <w:trHeight w:val="330"/>
        </w:trPr>
        <w:tc>
          <w:tcPr>
            <w:tcW w:w="6379" w:type="dxa"/>
            <w:gridSpan w:val="4"/>
            <w:vMerge/>
            <w:tcBorders>
              <w:right w:val="single" w:sz="4" w:space="0" w:color="auto"/>
            </w:tcBorders>
          </w:tcPr>
          <w:p w14:paraId="5577B9BA" w14:textId="77777777" w:rsidR="00F42284" w:rsidRPr="000614BD" w:rsidRDefault="00F42284" w:rsidP="008F4408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7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14:paraId="6D1D0ACE" w14:textId="77777777" w:rsidR="00F42284" w:rsidRPr="000614BD" w:rsidRDefault="00AE1C5D" w:rsidP="00AE1C5D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携帯番号</w:t>
            </w:r>
          </w:p>
        </w:tc>
      </w:tr>
      <w:tr w:rsidR="00F42284" w:rsidRPr="00BB007A" w14:paraId="70E47428" w14:textId="77777777" w:rsidTr="00256AAB">
        <w:trPr>
          <w:trHeight w:val="91"/>
        </w:trPr>
        <w:tc>
          <w:tcPr>
            <w:tcW w:w="6379" w:type="dxa"/>
            <w:gridSpan w:val="4"/>
            <w:vMerge/>
            <w:tcBorders>
              <w:right w:val="single" w:sz="4" w:space="0" w:color="auto"/>
            </w:tcBorders>
          </w:tcPr>
          <w:p w14:paraId="0D2506F4" w14:textId="77777777" w:rsidR="00F42284" w:rsidRPr="000614BD" w:rsidRDefault="00F42284" w:rsidP="00BB007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7" w:type="dxa"/>
            <w:tcBorders>
              <w:top w:val="dashed" w:sz="2" w:space="0" w:color="000000" w:themeColor="text1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088885E" w14:textId="77777777" w:rsidR="00F42284" w:rsidRPr="000614BD" w:rsidRDefault="00AE1C5D" w:rsidP="00BB007A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携帯メール　　　　　　　　　　　　</w:t>
            </w:r>
            <w:r w:rsidRPr="000614BD">
              <w:rPr>
                <w:rFonts w:ascii="ＭＳ Ｐゴシック" w:eastAsia="ＭＳ Ｐゴシック" w:hAnsi="ＭＳ Ｐゴシック"/>
                <w:sz w:val="16"/>
              </w:rPr>
              <w:t>@</w:t>
            </w:r>
          </w:p>
        </w:tc>
      </w:tr>
      <w:tr w:rsidR="00F42284" w:rsidRPr="00BB007A" w14:paraId="29032786" w14:textId="77777777" w:rsidTr="00256AAB">
        <w:trPr>
          <w:trHeight w:val="293"/>
        </w:trPr>
        <w:tc>
          <w:tcPr>
            <w:tcW w:w="6379" w:type="dxa"/>
            <w:gridSpan w:val="4"/>
            <w:vMerge/>
            <w:tcBorders>
              <w:right w:val="single" w:sz="4" w:space="0" w:color="auto"/>
            </w:tcBorders>
          </w:tcPr>
          <w:p w14:paraId="074925F6" w14:textId="77777777" w:rsidR="00F42284" w:rsidRPr="000614BD" w:rsidRDefault="00F42284" w:rsidP="00BB007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7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14:paraId="1C41F28F" w14:textId="77777777" w:rsidR="00F42284" w:rsidRPr="000614BD" w:rsidRDefault="00AE1C5D" w:rsidP="00BB007A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PC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メール</w:t>
            </w:r>
            <w:r w:rsidR="00F42284" w:rsidRPr="000614BD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</w:t>
            </w:r>
            <w:r w:rsidR="00F4228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  <w:r w:rsidR="00FD6ED3">
              <w:rPr>
                <w:rFonts w:ascii="ＭＳ Ｐゴシック" w:eastAsia="ＭＳ Ｐゴシック" w:hAnsi="ＭＳ Ｐゴシック"/>
                <w:sz w:val="16"/>
              </w:rPr>
              <w:t xml:space="preserve">      </w:t>
            </w:r>
            <w:r w:rsidR="00F42284" w:rsidRPr="000614BD">
              <w:rPr>
                <w:rFonts w:ascii="ＭＳ Ｐゴシック" w:eastAsia="ＭＳ Ｐゴシック" w:hAnsi="ＭＳ Ｐゴシック"/>
                <w:sz w:val="16"/>
              </w:rPr>
              <w:t>@</w:t>
            </w:r>
          </w:p>
        </w:tc>
      </w:tr>
      <w:tr w:rsidR="00F42284" w:rsidRPr="00BB007A" w14:paraId="6724F922" w14:textId="77777777" w:rsidTr="00256AAB">
        <w:trPr>
          <w:trHeight w:val="50"/>
        </w:trPr>
        <w:tc>
          <w:tcPr>
            <w:tcW w:w="6379" w:type="dxa"/>
            <w:gridSpan w:val="4"/>
            <w:vMerge w:val="restart"/>
            <w:tcBorders>
              <w:right w:val="single" w:sz="4" w:space="0" w:color="auto"/>
            </w:tcBorders>
          </w:tcPr>
          <w:p w14:paraId="791015C5" w14:textId="79C8CE90" w:rsidR="00F42284" w:rsidRPr="000614BD" w:rsidRDefault="00F42284" w:rsidP="00C304AC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連絡先（〒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</w:t>
            </w:r>
            <w:r w:rsidRPr="000614BD">
              <w:rPr>
                <w:rFonts w:ascii="ＭＳ Ｐゴシック" w:eastAsia="ＭＳ Ｐゴシック" w:hAnsi="ＭＳ Ｐゴシック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</w:t>
            </w:r>
            <w:r w:rsidRPr="000614BD">
              <w:rPr>
                <w:rFonts w:ascii="ＭＳ Ｐゴシック" w:eastAsia="ＭＳ Ｐゴシック" w:hAnsi="ＭＳ Ｐゴシック"/>
                <w:sz w:val="16"/>
              </w:rPr>
              <w:t>）</w:t>
            </w:r>
            <w:r w:rsidR="009832D1" w:rsidRPr="009832D1">
              <w:rPr>
                <w:rFonts w:ascii="ＭＳ Ｐゴシック" w:eastAsia="ＭＳ Ｐゴシック" w:hAnsi="ＭＳ Ｐゴシック" w:hint="eastAsia"/>
                <w:b/>
                <w:sz w:val="16"/>
              </w:rPr>
              <w:t>※上記以外で連絡の取れる住所を記入すること（実家等）</w:t>
            </w:r>
          </w:p>
          <w:p w14:paraId="79201B74" w14:textId="77777777" w:rsidR="00F42284" w:rsidRPr="000614BD" w:rsidRDefault="00F42284" w:rsidP="00BB007A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FCA18C4" w14:textId="77777777" w:rsidR="00F42284" w:rsidRPr="000614BD" w:rsidRDefault="00F42284" w:rsidP="00BB007A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/>
                <w:sz w:val="16"/>
              </w:rPr>
              <w:t>TEL</w:t>
            </w:r>
          </w:p>
        </w:tc>
      </w:tr>
      <w:tr w:rsidR="00F42284" w:rsidRPr="00BB007A" w14:paraId="4A795EB7" w14:textId="77777777" w:rsidTr="00256AAB">
        <w:trPr>
          <w:trHeight w:val="333"/>
        </w:trPr>
        <w:tc>
          <w:tcPr>
            <w:tcW w:w="6379" w:type="dxa"/>
            <w:gridSpan w:val="4"/>
            <w:vMerge/>
            <w:tcBorders>
              <w:right w:val="single" w:sz="4" w:space="0" w:color="auto"/>
            </w:tcBorders>
          </w:tcPr>
          <w:p w14:paraId="107676B4" w14:textId="77777777" w:rsidR="00F42284" w:rsidRPr="000614BD" w:rsidRDefault="00F42284" w:rsidP="00C304A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7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14:paraId="2BB499B4" w14:textId="77777777" w:rsidR="00F42284" w:rsidRPr="000614BD" w:rsidRDefault="00F42284" w:rsidP="00BB007A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/>
                <w:sz w:val="16"/>
              </w:rPr>
              <w:t>FAX</w:t>
            </w:r>
          </w:p>
        </w:tc>
      </w:tr>
      <w:tr w:rsidR="00631196" w14:paraId="31B9D264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7316A16" w14:textId="77777777" w:rsidR="00631196" w:rsidRPr="000614BD" w:rsidRDefault="00631196" w:rsidP="007132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BF9301" w14:textId="77777777" w:rsidR="00631196" w:rsidRPr="000614BD" w:rsidRDefault="00631196" w:rsidP="007132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9774C01" w14:textId="77777777" w:rsidR="00631196" w:rsidRPr="000614BD" w:rsidRDefault="00631196" w:rsidP="007132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日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0AB9682" w14:textId="480A4367" w:rsidR="00631196" w:rsidRPr="000614BD" w:rsidRDefault="00631196" w:rsidP="003F049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学歴、職歴、受賞歴、免許</w:t>
            </w:r>
            <w:r w:rsidR="00E03F11">
              <w:rPr>
                <w:rFonts w:ascii="ＭＳ Ｐゴシック" w:eastAsia="ＭＳ Ｐゴシック" w:hAnsi="ＭＳ Ｐゴシック" w:hint="eastAsia"/>
                <w:sz w:val="16"/>
              </w:rPr>
              <w:t>、資格</w:t>
            </w:r>
            <w:r w:rsidRPr="000614BD">
              <w:rPr>
                <w:rFonts w:ascii="ＭＳ Ｐゴシック" w:eastAsia="ＭＳ Ｐゴシック" w:hAnsi="ＭＳ Ｐゴシック" w:hint="eastAsia"/>
                <w:sz w:val="16"/>
              </w:rPr>
              <w:t>など（各別にまとめて記載）</w:t>
            </w:r>
          </w:p>
        </w:tc>
      </w:tr>
      <w:tr w:rsidR="00F42284" w14:paraId="185D5D75" w14:textId="77777777" w:rsidTr="00FD6ED3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C92603" w14:textId="77777777" w:rsidR="00F42284" w:rsidRDefault="00F42284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41934" w14:textId="77777777" w:rsidR="00F42284" w:rsidRDefault="00F42284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07D11C" w14:textId="77777777" w:rsidR="00F42284" w:rsidRDefault="00F42284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3EDE455" w14:textId="77777777" w:rsidR="00F42284" w:rsidRDefault="00F42284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31196" w14:paraId="38929EE9" w14:textId="77777777" w:rsidTr="00AE1C5D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D71D68" w14:textId="77777777" w:rsidR="00631196" w:rsidRDefault="00631196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8FF8B1" w14:textId="77777777" w:rsidR="00631196" w:rsidRDefault="00631196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449D4F" w14:textId="77777777" w:rsidR="00631196" w:rsidRDefault="00631196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538E9A" w14:textId="77777777" w:rsidR="00631196" w:rsidRDefault="00631196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31196" w14:paraId="58A10596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E718F3" w14:textId="77777777" w:rsidR="00631196" w:rsidRDefault="00631196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B506FC" w14:textId="77777777" w:rsidR="00631196" w:rsidRDefault="00631196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D9A9D2" w14:textId="77777777" w:rsidR="00631196" w:rsidRDefault="00631196" w:rsidP="006311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B54A093" w14:textId="77777777" w:rsidR="00631196" w:rsidRDefault="00631196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B46CF" w14:paraId="24A2CBFB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46031B2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5F4A36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AEDD93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770FB7" w14:textId="77777777" w:rsidR="00EB46CF" w:rsidRDefault="00EB46CF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B46CF" w14:paraId="7B4CD19F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781043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149708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F2ECB0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6F1385" w14:textId="77777777" w:rsidR="00EB46CF" w:rsidRDefault="00EB46CF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B46CF" w14:paraId="2AD8DD92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12A7CA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BBC0EE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E54E6A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7FE1E30" w14:textId="77777777" w:rsidR="00EB46CF" w:rsidRDefault="00EB46CF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B46CF" w14:paraId="23ADB2DB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40A2C5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B11EE2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FA8A3C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B95FA3C" w14:textId="77777777" w:rsidR="00EB46CF" w:rsidRDefault="00EB46CF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B46CF" w14:paraId="66A1DA66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B333FA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DDF568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1C6CB9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D83DC29" w14:textId="77777777" w:rsidR="00EB46CF" w:rsidRDefault="00EB46CF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B46CF" w14:paraId="6A575B72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445C29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907A51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B16511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7F2FBE" w14:textId="77777777" w:rsidR="00EB46CF" w:rsidRDefault="00EB46CF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B46CF" w14:paraId="08C33A9C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45C12EF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4F3197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2E54BC" w14:textId="77777777" w:rsidR="00EB46CF" w:rsidRDefault="00EB4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7572D5" w14:textId="77777777" w:rsidR="00EB46CF" w:rsidRDefault="00EB46CF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82B29" w14:paraId="1D8385B4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AC355C" w14:textId="77777777" w:rsidR="00B82B29" w:rsidRDefault="00B82B29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87D73A" w14:textId="77777777" w:rsidR="00B82B29" w:rsidRDefault="00B82B29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588683" w14:textId="77777777" w:rsidR="00B82B29" w:rsidRDefault="00B82B29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2D4382" w14:textId="77777777" w:rsidR="00B82B29" w:rsidRDefault="00B82B29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3B1E" w14:paraId="4F2B1AE5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40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AD1C10" w14:textId="77777777" w:rsidR="00803B1E" w:rsidRDefault="00803B1E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A8234" w14:textId="77777777" w:rsidR="00803B1E" w:rsidRDefault="00803B1E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01F069" w14:textId="77777777" w:rsidR="00803B1E" w:rsidRDefault="00803B1E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70DF15" w14:textId="77777777" w:rsidR="00803B1E" w:rsidRDefault="00803B1E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B007A" w14:paraId="15C6919A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B39D1B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9EED73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082A0B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41DCF5" w14:textId="77777777" w:rsidR="00F42284" w:rsidRDefault="00F42284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2284" w14:paraId="2FCF61FD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CC7850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309E2F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313422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A9EBFF" w14:textId="77777777" w:rsidR="00F42284" w:rsidRDefault="00F42284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536CF" w14:paraId="0E44C30D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DCA4B1" w14:textId="77777777" w:rsidR="00B536CF" w:rsidRDefault="00B53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A6D798" w14:textId="77777777" w:rsidR="00B536CF" w:rsidRDefault="00B53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9AC06" w14:textId="77777777" w:rsidR="00B536CF" w:rsidRDefault="00B536CF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3938CC" w14:textId="77777777" w:rsidR="00B536CF" w:rsidRDefault="00B536CF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2284" w14:paraId="4D48B5CA" w14:textId="77777777" w:rsidTr="00BE76DF">
        <w:tblPrEx>
          <w:tblBorders>
            <w:top w:val="dashed" w:sz="2" w:space="0" w:color="auto"/>
            <w:left w:val="dashed" w:sz="2" w:space="0" w:color="auto"/>
            <w:bottom w:val="dashed" w:sz="2" w:space="0" w:color="auto"/>
            <w:right w:val="dashed" w:sz="2" w:space="0" w:color="auto"/>
            <w:insideH w:val="dashed" w:sz="2" w:space="0" w:color="auto"/>
            <w:insideV w:val="dashed" w:sz="2" w:space="0" w:color="auto"/>
          </w:tblBorders>
        </w:tblPrEx>
        <w:trPr>
          <w:trHeight w:val="90"/>
        </w:trPr>
        <w:tc>
          <w:tcPr>
            <w:tcW w:w="99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1EF0445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983B159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37547D" w14:textId="77777777" w:rsidR="00F42284" w:rsidRDefault="00F42284" w:rsidP="009D7F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8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1B0F8E2" w14:textId="77777777" w:rsidR="00F42284" w:rsidRDefault="00F42284" w:rsidP="007003D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27"/>
        <w:tblW w:w="0" w:type="auto"/>
        <w:tblBorders>
          <w:top w:val="dashed" w:sz="2" w:space="0" w:color="000000" w:themeColor="text1"/>
          <w:left w:val="dashed" w:sz="2" w:space="0" w:color="000000" w:themeColor="text1"/>
          <w:bottom w:val="dashed" w:sz="2" w:space="0" w:color="000000" w:themeColor="text1"/>
          <w:right w:val="dashed" w:sz="2" w:space="0" w:color="000000" w:themeColor="text1"/>
          <w:insideH w:val="dashed" w:sz="2" w:space="0" w:color="000000" w:themeColor="text1"/>
          <w:insideV w:val="dashed" w:sz="2" w:space="0" w:color="000000" w:themeColor="text1"/>
        </w:tblBorders>
        <w:tblLook w:val="00A0" w:firstRow="1" w:lastRow="0" w:firstColumn="1" w:lastColumn="0" w:noHBand="0" w:noVBand="0"/>
      </w:tblPr>
      <w:tblGrid>
        <w:gridCol w:w="10206"/>
      </w:tblGrid>
      <w:tr w:rsidR="00734AEB" w14:paraId="632B4397" w14:textId="77777777" w:rsidTr="00734AEB">
        <w:trPr>
          <w:trHeight w:val="9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A0B00D3" w14:textId="240CCBE2" w:rsidR="00734AEB" w:rsidRDefault="007975AC" w:rsidP="00734AEB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今までの活動</w:t>
            </w:r>
            <w:r w:rsidR="005A282D">
              <w:rPr>
                <w:rFonts w:ascii="ＭＳ Ｐゴシック" w:eastAsia="ＭＳ Ｐゴシック" w:hAnsi="ＭＳ Ｐゴシック" w:hint="eastAsia"/>
                <w:sz w:val="16"/>
              </w:rPr>
              <w:t>実績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部活動・ボランティア活動など）</w:t>
            </w:r>
          </w:p>
        </w:tc>
      </w:tr>
      <w:tr w:rsidR="00734AEB" w14:paraId="08BD2700" w14:textId="77777777" w:rsidTr="00734AEB">
        <w:trPr>
          <w:trHeight w:val="414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DCCE6C1" w14:textId="77777777" w:rsidR="00734AEB" w:rsidRPr="007975AC" w:rsidRDefault="00734AEB" w:rsidP="007003D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734AEB" w14:paraId="52B685B5" w14:textId="77777777" w:rsidTr="00734AEB">
        <w:trPr>
          <w:trHeight w:val="414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6D0D" w14:textId="0C6BC0E9" w:rsidR="00734AEB" w:rsidRDefault="00734AEB" w:rsidP="007003D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5F479568" w14:textId="77777777" w:rsidR="00734AEB" w:rsidRPr="00BB007A" w:rsidRDefault="00734AEB" w:rsidP="00734AEB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p w14:paraId="7972EF5B" w14:textId="32A765E6" w:rsidR="00631196" w:rsidRPr="009832D1" w:rsidRDefault="00631196" w:rsidP="00B25B5C">
      <w:pPr>
        <w:spacing w:line="240" w:lineRule="exact"/>
        <w:jc w:val="right"/>
        <w:rPr>
          <w:rFonts w:ascii="ＭＳ Ｐゴシック" w:eastAsia="ＭＳ Ｐゴシック" w:hAnsi="ＭＳ Ｐゴシック"/>
          <w:b/>
          <w:sz w:val="16"/>
        </w:rPr>
      </w:pPr>
    </w:p>
    <w:tbl>
      <w:tblPr>
        <w:tblStyle w:val="a3"/>
        <w:tblW w:w="0" w:type="auto"/>
        <w:tblInd w:w="108" w:type="dxa"/>
        <w:tblBorders>
          <w:top w:val="dashed" w:sz="2" w:space="0" w:color="000000" w:themeColor="text1"/>
          <w:left w:val="dashed" w:sz="2" w:space="0" w:color="000000" w:themeColor="text1"/>
          <w:bottom w:val="dashed" w:sz="2" w:space="0" w:color="000000" w:themeColor="text1"/>
          <w:right w:val="dashed" w:sz="2" w:space="0" w:color="000000" w:themeColor="text1"/>
          <w:insideH w:val="dashed" w:sz="2" w:space="0" w:color="000000" w:themeColor="text1"/>
          <w:insideV w:val="dashed" w:sz="2" w:space="0" w:color="000000" w:themeColor="text1"/>
        </w:tblBorders>
        <w:tblLook w:val="00A0" w:firstRow="1" w:lastRow="0" w:firstColumn="1" w:lastColumn="0" w:noHBand="0" w:noVBand="0"/>
      </w:tblPr>
      <w:tblGrid>
        <w:gridCol w:w="10206"/>
      </w:tblGrid>
      <w:tr w:rsidR="0036735F" w:rsidRPr="006535EE" w14:paraId="6BA73C8A" w14:textId="77777777" w:rsidTr="00BE76DF">
        <w:trPr>
          <w:trHeight w:val="9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9556241" w14:textId="77777777" w:rsidR="0036735F" w:rsidRPr="006535EE" w:rsidRDefault="003A02A3" w:rsidP="003A02A3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535EE">
              <w:rPr>
                <w:rFonts w:ascii="ＭＳ Ｐゴシック" w:eastAsia="ＭＳ Ｐゴシック" w:hAnsi="ＭＳ Ｐゴシック" w:hint="eastAsia"/>
                <w:sz w:val="16"/>
              </w:rPr>
              <w:t>志望動機</w:t>
            </w:r>
          </w:p>
        </w:tc>
      </w:tr>
      <w:tr w:rsidR="0036735F" w:rsidRPr="006535EE" w14:paraId="35DE3CEC" w14:textId="77777777" w:rsidTr="00BE76DF">
        <w:trPr>
          <w:trHeight w:val="9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9CA6DAD" w14:textId="77777777" w:rsidR="0036735F" w:rsidRPr="006535EE" w:rsidRDefault="0036735F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6735F" w:rsidRPr="006535EE" w14:paraId="42C2B0CB" w14:textId="77777777" w:rsidTr="00BE76DF">
        <w:trPr>
          <w:trHeight w:val="9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9D3F09E" w14:textId="77777777" w:rsidR="0036735F" w:rsidRPr="006535EE" w:rsidRDefault="0036735F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8D0E46" w:rsidRPr="006535EE" w14:paraId="5DD9E22B" w14:textId="77777777" w:rsidTr="00BE76DF">
        <w:trPr>
          <w:trHeight w:val="9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2053BF4" w14:textId="77777777" w:rsidR="00BA38D9" w:rsidRDefault="00BA38D9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A38D9" w:rsidRPr="006535EE" w14:paraId="7D1D18C3" w14:textId="77777777" w:rsidTr="00BE76DF">
        <w:trPr>
          <w:trHeight w:val="9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AC6865B" w14:textId="77777777" w:rsidR="00BA38D9" w:rsidRDefault="00BA38D9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F7E63" w:rsidRPr="006535EE" w14:paraId="1D1B472D" w14:textId="77777777" w:rsidTr="00BE76DF">
        <w:trPr>
          <w:trHeight w:val="347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6B0F107" w14:textId="77777777" w:rsidR="009F7E63" w:rsidRDefault="009F7E63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6735F" w:rsidRPr="006535EE" w14:paraId="4E677354" w14:textId="77777777" w:rsidTr="00256AAB">
        <w:trPr>
          <w:trHeight w:val="36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A865494" w14:textId="77777777" w:rsidR="0036735F" w:rsidRPr="006535EE" w:rsidRDefault="0036735F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:rsidRPr="006535EE" w14:paraId="4CD02BA4" w14:textId="77777777" w:rsidTr="00256AAB">
        <w:trPr>
          <w:trHeight w:val="36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718C87D" w14:textId="77777777" w:rsidR="00256AAB" w:rsidRPr="006535EE" w:rsidRDefault="00256AAB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:rsidRPr="006535EE" w14:paraId="3B258934" w14:textId="77777777" w:rsidTr="00BE76DF">
        <w:trPr>
          <w:trHeight w:val="36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730" w14:textId="77777777" w:rsidR="00256AAB" w:rsidRPr="006535EE" w:rsidRDefault="00256AAB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71C034E1" w14:textId="77777777" w:rsidR="0036735F" w:rsidRPr="006535EE" w:rsidRDefault="0036735F" w:rsidP="003A02A3">
      <w:pPr>
        <w:spacing w:line="120" w:lineRule="exact"/>
        <w:jc w:val="center"/>
        <w:rPr>
          <w:rFonts w:ascii="ＭＳ Ｐゴシック" w:eastAsia="ＭＳ Ｐゴシック" w:hAnsi="ＭＳ Ｐゴシック"/>
          <w:sz w:val="16"/>
        </w:rPr>
      </w:pPr>
    </w:p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000000" w:themeColor="text1"/>
          <w:insideV w:val="dotted" w:sz="4" w:space="0" w:color="000000" w:themeColor="text1"/>
        </w:tblBorders>
        <w:tblLook w:val="00A0" w:firstRow="1" w:lastRow="0" w:firstColumn="1" w:lastColumn="0" w:noHBand="0" w:noVBand="0"/>
      </w:tblPr>
      <w:tblGrid>
        <w:gridCol w:w="10206"/>
      </w:tblGrid>
      <w:tr w:rsidR="0036735F" w:rsidRPr="006535EE" w14:paraId="6B6F8C01" w14:textId="77777777" w:rsidTr="00BE76DF">
        <w:trPr>
          <w:trHeight w:val="6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5B993FF" w14:textId="39EC4618" w:rsidR="0036735F" w:rsidRPr="006535EE" w:rsidRDefault="007003D4" w:rsidP="003A02A3">
            <w:pPr>
              <w:spacing w:line="36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診療放射線技師としてのキャリアプラン</w:t>
            </w:r>
          </w:p>
        </w:tc>
      </w:tr>
      <w:tr w:rsidR="0036735F" w:rsidRPr="006535EE" w14:paraId="08F4A3A7" w14:textId="77777777" w:rsidTr="00BE76DF">
        <w:trPr>
          <w:trHeight w:val="334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15AF1A2" w14:textId="77777777" w:rsidR="00BA38D9" w:rsidRPr="006535EE" w:rsidRDefault="00BA38D9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A38D9" w:rsidRPr="006535EE" w14:paraId="55602C7F" w14:textId="77777777" w:rsidTr="00BE76DF">
        <w:trPr>
          <w:trHeight w:val="36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C37024E" w14:textId="77777777" w:rsidR="00BA38D9" w:rsidRDefault="00BA38D9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A38D9" w:rsidRPr="006535EE" w14:paraId="106797C2" w14:textId="77777777" w:rsidTr="00BE76DF">
        <w:trPr>
          <w:trHeight w:val="207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597ECE2" w14:textId="77777777" w:rsidR="009F7E63" w:rsidRDefault="009F7E63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F7E63" w:rsidRPr="006535EE" w14:paraId="34F039D6" w14:textId="77777777" w:rsidTr="00BE76DF">
        <w:trPr>
          <w:trHeight w:val="293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135B867" w14:textId="77777777" w:rsidR="009F7E63" w:rsidRDefault="009F7E63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6735F" w:rsidRPr="006535EE" w14:paraId="7067048D" w14:textId="77777777" w:rsidTr="00BE76DF">
        <w:trPr>
          <w:trHeight w:val="68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24C9E70" w14:textId="77777777" w:rsidR="0036735F" w:rsidRPr="006535EE" w:rsidRDefault="0036735F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6735F" w:rsidRPr="006535EE" w14:paraId="532AFDBD" w14:textId="77777777" w:rsidTr="00256AAB">
        <w:trPr>
          <w:trHeight w:val="162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B269B92" w14:textId="77777777" w:rsidR="0036735F" w:rsidRPr="006535EE" w:rsidRDefault="0036735F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:rsidRPr="006535EE" w14:paraId="7ACACE32" w14:textId="77777777" w:rsidTr="00256AAB">
        <w:trPr>
          <w:trHeight w:val="162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AA9AFD2" w14:textId="77777777" w:rsidR="00256AAB" w:rsidRPr="006535EE" w:rsidRDefault="00256AAB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:rsidRPr="006535EE" w14:paraId="48AC6450" w14:textId="77777777" w:rsidTr="00BE76DF">
        <w:trPr>
          <w:trHeight w:val="162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0A" w14:textId="77777777" w:rsidR="00256AAB" w:rsidRPr="005B525B" w:rsidRDefault="00256AAB" w:rsidP="007003D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C9215E8" w14:textId="77777777" w:rsidR="00B25B5C" w:rsidRDefault="00B25B5C" w:rsidP="00256AAB">
      <w:pPr>
        <w:spacing w:line="120" w:lineRule="exact"/>
        <w:rPr>
          <w:rFonts w:ascii="ＭＳ Ｐゴシック" w:eastAsia="ＭＳ Ｐゴシック" w:hAnsi="ＭＳ Ｐゴシック"/>
          <w:sz w:val="16"/>
        </w:rPr>
      </w:pPr>
    </w:p>
    <w:tbl>
      <w:tblPr>
        <w:tblStyle w:val="a3"/>
        <w:tblW w:w="0" w:type="auto"/>
        <w:tblInd w:w="108" w:type="dxa"/>
        <w:tblLook w:val="00A0" w:firstRow="1" w:lastRow="0" w:firstColumn="1" w:lastColumn="0" w:noHBand="0" w:noVBand="0"/>
      </w:tblPr>
      <w:tblGrid>
        <w:gridCol w:w="10206"/>
      </w:tblGrid>
      <w:tr w:rsidR="009F7E63" w14:paraId="7AEC54A5" w14:textId="77777777" w:rsidTr="00BE76D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B5F1D1B" w14:textId="7E9A1ECB" w:rsidR="009F7E63" w:rsidRDefault="007003D4" w:rsidP="001A7F16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性格（自己分析</w:t>
            </w:r>
            <w:r w:rsidRPr="006535EE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  <w:tr w:rsidR="009F7E63" w14:paraId="3990733A" w14:textId="77777777" w:rsidTr="00BE76DF"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77834DA" w14:textId="77777777" w:rsidR="009F7E63" w:rsidRDefault="009F7E63" w:rsidP="007003D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F7E63" w14:paraId="45E1EB12" w14:textId="77777777" w:rsidTr="00BE76DF"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5A13E5A" w14:textId="77777777" w:rsidR="009F7E63" w:rsidRDefault="009F7E63" w:rsidP="007003D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F7E63" w14:paraId="3C91F81A" w14:textId="77777777" w:rsidTr="00BE76DF"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703EC6E" w14:textId="77777777" w:rsidR="009F7E63" w:rsidRDefault="009F7E63" w:rsidP="007003D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F7E63" w14:paraId="4443FF55" w14:textId="77777777" w:rsidTr="00BE76DF">
        <w:trPr>
          <w:trHeight w:val="37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6E7C381" w14:textId="77777777" w:rsidR="009F7E63" w:rsidRDefault="009F7E63" w:rsidP="007003D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F7E63" w14:paraId="7740E049" w14:textId="77777777" w:rsidTr="00BE76DF">
        <w:trPr>
          <w:trHeight w:val="400"/>
        </w:trPr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AFB56E1" w14:textId="77777777" w:rsidR="009F7E63" w:rsidRDefault="009F7E63" w:rsidP="007003D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F7E63" w14:paraId="23BA09C6" w14:textId="77777777" w:rsidTr="00256AAB"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EE9359A" w14:textId="77777777" w:rsidR="009F7E63" w:rsidRDefault="009F7E63" w:rsidP="009F7E6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14:paraId="34209F33" w14:textId="77777777" w:rsidTr="00256AAB"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2C03E3E" w14:textId="77777777" w:rsidR="00256AAB" w:rsidRDefault="00256AAB" w:rsidP="009F7E6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14:paraId="7509B93F" w14:textId="77777777" w:rsidTr="00BE76DF">
        <w:tc>
          <w:tcPr>
            <w:tcW w:w="1020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10A" w14:textId="77777777" w:rsidR="00256AAB" w:rsidRDefault="00256AAB" w:rsidP="009F7E6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31350DFD" w14:textId="77777777" w:rsidR="009F7E63" w:rsidRDefault="009F7E63" w:rsidP="009F7E63">
      <w:pPr>
        <w:spacing w:line="120" w:lineRule="exact"/>
        <w:rPr>
          <w:rFonts w:ascii="ＭＳ Ｐゴシック" w:eastAsia="ＭＳ Ｐゴシック" w:hAnsi="ＭＳ Ｐゴシック"/>
          <w:sz w:val="16"/>
        </w:rPr>
      </w:pPr>
    </w:p>
    <w:tbl>
      <w:tblPr>
        <w:tblStyle w:val="a3"/>
        <w:tblW w:w="10200" w:type="dxa"/>
        <w:tblInd w:w="114" w:type="dxa"/>
        <w:tblLook w:val="00A0" w:firstRow="1" w:lastRow="0" w:firstColumn="1" w:lastColumn="0" w:noHBand="0" w:noVBand="0"/>
      </w:tblPr>
      <w:tblGrid>
        <w:gridCol w:w="10200"/>
      </w:tblGrid>
      <w:tr w:rsidR="00B25B5C" w14:paraId="0370FE96" w14:textId="77777777" w:rsidTr="008954EF">
        <w:trPr>
          <w:trHeight w:hRule="exact" w:val="408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B666D03" w14:textId="1B7CC9B2" w:rsidR="003C51D7" w:rsidRDefault="007003D4" w:rsidP="007003D4">
            <w:pPr>
              <w:tabs>
                <w:tab w:val="left" w:pos="213"/>
              </w:tabs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自己アピール（</w:t>
            </w:r>
            <w:r w:rsidR="00B25B5C">
              <w:rPr>
                <w:rFonts w:ascii="ＭＳ Ｐゴシック" w:eastAsia="ＭＳ Ｐゴシック" w:hAnsi="ＭＳ Ｐゴシック" w:hint="eastAsia"/>
                <w:sz w:val="16"/>
              </w:rPr>
              <w:t>自由に記載してください）</w:t>
            </w:r>
          </w:p>
        </w:tc>
      </w:tr>
      <w:tr w:rsidR="003C51D7" w14:paraId="4E49E0C5" w14:textId="77777777" w:rsidTr="008954EF">
        <w:trPr>
          <w:trHeight w:val="87"/>
        </w:trPr>
        <w:tc>
          <w:tcPr>
            <w:tcW w:w="102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0E36296" w14:textId="77777777" w:rsidR="003C51D7" w:rsidRDefault="003C51D7" w:rsidP="00B25B5C">
            <w:pPr>
              <w:tabs>
                <w:tab w:val="left" w:pos="213"/>
              </w:tabs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C51D7" w14:paraId="65779066" w14:textId="77777777" w:rsidTr="008954EF">
        <w:trPr>
          <w:trHeight w:hRule="exact" w:val="358"/>
        </w:trPr>
        <w:tc>
          <w:tcPr>
            <w:tcW w:w="102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340BBF6" w14:textId="77777777" w:rsidR="003C51D7" w:rsidRDefault="003C51D7" w:rsidP="00B25B5C">
            <w:pPr>
              <w:tabs>
                <w:tab w:val="left" w:pos="213"/>
              </w:tabs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A7F16" w14:paraId="6B095E1A" w14:textId="77777777" w:rsidTr="00256AAB">
        <w:trPr>
          <w:trHeight w:val="255"/>
        </w:trPr>
        <w:tc>
          <w:tcPr>
            <w:tcW w:w="102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4B6FCB4" w14:textId="77777777" w:rsidR="001A7F16" w:rsidRDefault="001A7F16" w:rsidP="00B25B5C">
            <w:pPr>
              <w:tabs>
                <w:tab w:val="left" w:pos="213"/>
              </w:tabs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14:paraId="28DACBEA" w14:textId="77777777" w:rsidTr="00256AAB">
        <w:trPr>
          <w:trHeight w:val="255"/>
        </w:trPr>
        <w:tc>
          <w:tcPr>
            <w:tcW w:w="102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C970655" w14:textId="77777777" w:rsidR="00256AAB" w:rsidRDefault="00256AAB" w:rsidP="00B25B5C">
            <w:pPr>
              <w:tabs>
                <w:tab w:val="left" w:pos="213"/>
              </w:tabs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14:paraId="0C68E6BD" w14:textId="77777777" w:rsidTr="00256AAB">
        <w:trPr>
          <w:trHeight w:val="379"/>
        </w:trPr>
        <w:tc>
          <w:tcPr>
            <w:tcW w:w="1020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48ED9" w14:textId="77777777" w:rsidR="00256AAB" w:rsidRDefault="00256AAB" w:rsidP="00B25B5C">
            <w:pPr>
              <w:tabs>
                <w:tab w:val="left" w:pos="213"/>
              </w:tabs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14:paraId="408CAC52" w14:textId="77777777" w:rsidTr="00210AF7">
        <w:trPr>
          <w:trHeight w:val="435"/>
        </w:trPr>
        <w:tc>
          <w:tcPr>
            <w:tcW w:w="10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B8DD2" w14:textId="77777777" w:rsidR="00256AAB" w:rsidRDefault="00256AAB" w:rsidP="00B25B5C">
            <w:pPr>
              <w:tabs>
                <w:tab w:val="left" w:pos="213"/>
              </w:tabs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56AAB" w14:paraId="5EDFB265" w14:textId="77777777" w:rsidTr="00210AF7">
        <w:trPr>
          <w:trHeight w:val="352"/>
        </w:trPr>
        <w:tc>
          <w:tcPr>
            <w:tcW w:w="10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0CC49E" w14:textId="77777777" w:rsidR="00256AAB" w:rsidRDefault="00256AAB" w:rsidP="00B25B5C">
            <w:pPr>
              <w:tabs>
                <w:tab w:val="left" w:pos="213"/>
              </w:tabs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10AF7" w14:paraId="15B6B2B3" w14:textId="77777777" w:rsidTr="00210AF7">
        <w:trPr>
          <w:trHeight w:val="352"/>
        </w:trPr>
        <w:tc>
          <w:tcPr>
            <w:tcW w:w="10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9A7" w14:textId="77777777" w:rsidR="00210AF7" w:rsidRDefault="00210AF7" w:rsidP="00B25B5C">
            <w:pPr>
              <w:tabs>
                <w:tab w:val="left" w:pos="213"/>
              </w:tabs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45EA72AB" w14:textId="77777777" w:rsidR="00210AF7" w:rsidRPr="008C4FCC" w:rsidRDefault="00210AF7" w:rsidP="00256AAB">
      <w:pPr>
        <w:rPr>
          <w:rFonts w:ascii="ＭＳ Ｐゴシック" w:eastAsia="ＭＳ Ｐゴシック" w:hAnsi="ＭＳ Ｐゴシック"/>
          <w:sz w:val="4"/>
        </w:rPr>
      </w:pPr>
    </w:p>
    <w:sectPr w:rsidR="00210AF7" w:rsidRPr="008C4FCC" w:rsidSect="00210AF7">
      <w:footerReference w:type="default" r:id="rId7"/>
      <w:pgSz w:w="11900" w:h="16840"/>
      <w:pgMar w:top="567" w:right="851" w:bottom="567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C9159" w14:textId="77777777" w:rsidR="001246DA" w:rsidRDefault="001246DA">
      <w:r>
        <w:separator/>
      </w:r>
    </w:p>
  </w:endnote>
  <w:endnote w:type="continuationSeparator" w:id="0">
    <w:p w14:paraId="296E98A0" w14:textId="77777777" w:rsidR="001246DA" w:rsidRDefault="0012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DE1B" w14:textId="77777777" w:rsidR="00256AAB" w:rsidRDefault="00256AAB" w:rsidP="00256AAB">
    <w:pPr>
      <w:pStyle w:val="a8"/>
      <w:rPr>
        <w:rFonts w:ascii="ＭＳ Ｐゴシック" w:eastAsia="ＭＳ Ｐゴシック" w:hAnsi="ＭＳ Ｐゴシック"/>
        <w:color w:val="404040" w:themeColor="text1" w:themeTint="BF"/>
        <w:sz w:val="18"/>
      </w:rPr>
    </w:pPr>
  </w:p>
  <w:p w14:paraId="10491399" w14:textId="0B070264" w:rsidR="00E149C2" w:rsidRPr="0071324C" w:rsidRDefault="00E149C2" w:rsidP="000D1992">
    <w:pPr>
      <w:pStyle w:val="a8"/>
      <w:jc w:val="center"/>
      <w:rPr>
        <w:rFonts w:ascii="ＭＳ Ｐゴシック" w:eastAsia="ＭＳ Ｐゴシック" w:hAnsi="ＭＳ Ｐゴシック"/>
        <w:color w:val="404040" w:themeColor="text1" w:themeTint="BF"/>
        <w:sz w:val="18"/>
      </w:rPr>
    </w:pPr>
    <w:r w:rsidRPr="0071324C">
      <w:rPr>
        <w:rFonts w:ascii="ＭＳ Ｐゴシック" w:eastAsia="ＭＳ Ｐゴシック" w:hAnsi="ＭＳ Ｐゴシック" w:hint="eastAsia"/>
        <w:color w:val="404040" w:themeColor="text1" w:themeTint="BF"/>
        <w:sz w:val="18"/>
      </w:rPr>
      <w:t>国立国際医療研究センター</w:t>
    </w:r>
    <w:r w:rsidR="00256AAB">
      <w:rPr>
        <w:rFonts w:ascii="ＭＳ Ｐゴシック" w:eastAsia="ＭＳ Ｐゴシック" w:hAnsi="ＭＳ Ｐゴシック" w:hint="eastAsia"/>
        <w:color w:val="404040" w:themeColor="text1" w:themeTint="BF"/>
        <w:sz w:val="18"/>
      </w:rPr>
      <w:t>病院（診療放射線技師</w:t>
    </w:r>
    <w:r>
      <w:rPr>
        <w:rFonts w:ascii="ＭＳ Ｐゴシック" w:eastAsia="ＭＳ Ｐゴシック" w:hAnsi="ＭＳ Ｐゴシック" w:hint="eastAsia"/>
        <w:color w:val="404040" w:themeColor="text1" w:themeTint="BF"/>
        <w:sz w:val="18"/>
      </w:rPr>
      <w:t>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78C" w14:textId="77777777" w:rsidR="001246DA" w:rsidRDefault="001246DA">
      <w:r>
        <w:separator/>
      </w:r>
    </w:p>
  </w:footnote>
  <w:footnote w:type="continuationSeparator" w:id="0">
    <w:p w14:paraId="72547B0B" w14:textId="77777777" w:rsidR="001246DA" w:rsidRDefault="00124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77B"/>
    <w:rsid w:val="00007D48"/>
    <w:rsid w:val="00054396"/>
    <w:rsid w:val="000614BD"/>
    <w:rsid w:val="000A03CC"/>
    <w:rsid w:val="000B1336"/>
    <w:rsid w:val="000B22B8"/>
    <w:rsid w:val="000D1992"/>
    <w:rsid w:val="000E7089"/>
    <w:rsid w:val="000F5F53"/>
    <w:rsid w:val="001246DA"/>
    <w:rsid w:val="001352E1"/>
    <w:rsid w:val="00153712"/>
    <w:rsid w:val="0018010B"/>
    <w:rsid w:val="00193118"/>
    <w:rsid w:val="001A432E"/>
    <w:rsid w:val="001A7F16"/>
    <w:rsid w:val="001C5870"/>
    <w:rsid w:val="001F377B"/>
    <w:rsid w:val="00207127"/>
    <w:rsid w:val="00210AF7"/>
    <w:rsid w:val="00213421"/>
    <w:rsid w:val="00224BEF"/>
    <w:rsid w:val="00231608"/>
    <w:rsid w:val="002445B7"/>
    <w:rsid w:val="00253B43"/>
    <w:rsid w:val="00256AAB"/>
    <w:rsid w:val="00285C5A"/>
    <w:rsid w:val="00287259"/>
    <w:rsid w:val="002A7629"/>
    <w:rsid w:val="002C4C83"/>
    <w:rsid w:val="002D3E33"/>
    <w:rsid w:val="00303CB7"/>
    <w:rsid w:val="00311C79"/>
    <w:rsid w:val="00316C54"/>
    <w:rsid w:val="00335359"/>
    <w:rsid w:val="00337068"/>
    <w:rsid w:val="0036735F"/>
    <w:rsid w:val="003766C7"/>
    <w:rsid w:val="00386EC0"/>
    <w:rsid w:val="003935D1"/>
    <w:rsid w:val="00393C53"/>
    <w:rsid w:val="003A02A3"/>
    <w:rsid w:val="003B1150"/>
    <w:rsid w:val="003B4617"/>
    <w:rsid w:val="003C41D2"/>
    <w:rsid w:val="003C51D7"/>
    <w:rsid w:val="003F004F"/>
    <w:rsid w:val="003F0491"/>
    <w:rsid w:val="00405B06"/>
    <w:rsid w:val="00427211"/>
    <w:rsid w:val="00453038"/>
    <w:rsid w:val="00473D30"/>
    <w:rsid w:val="00482C2C"/>
    <w:rsid w:val="00486917"/>
    <w:rsid w:val="004904F0"/>
    <w:rsid w:val="004C6ACF"/>
    <w:rsid w:val="004E1761"/>
    <w:rsid w:val="004E1F24"/>
    <w:rsid w:val="005173FC"/>
    <w:rsid w:val="00535088"/>
    <w:rsid w:val="005413BA"/>
    <w:rsid w:val="00543125"/>
    <w:rsid w:val="0057691F"/>
    <w:rsid w:val="005918D5"/>
    <w:rsid w:val="005A282D"/>
    <w:rsid w:val="005B525B"/>
    <w:rsid w:val="005F27DF"/>
    <w:rsid w:val="005F7597"/>
    <w:rsid w:val="00604E46"/>
    <w:rsid w:val="006070B4"/>
    <w:rsid w:val="0062515D"/>
    <w:rsid w:val="00631196"/>
    <w:rsid w:val="00636BA4"/>
    <w:rsid w:val="00652874"/>
    <w:rsid w:val="006535EE"/>
    <w:rsid w:val="00676762"/>
    <w:rsid w:val="006A58BB"/>
    <w:rsid w:val="006B0FCA"/>
    <w:rsid w:val="006F427E"/>
    <w:rsid w:val="007003D4"/>
    <w:rsid w:val="0070616D"/>
    <w:rsid w:val="0071324C"/>
    <w:rsid w:val="0073255D"/>
    <w:rsid w:val="00734AEB"/>
    <w:rsid w:val="00746A31"/>
    <w:rsid w:val="00761E4C"/>
    <w:rsid w:val="00787006"/>
    <w:rsid w:val="007975AC"/>
    <w:rsid w:val="00801027"/>
    <w:rsid w:val="00803B1E"/>
    <w:rsid w:val="008143ED"/>
    <w:rsid w:val="00824D22"/>
    <w:rsid w:val="00867E51"/>
    <w:rsid w:val="008832BD"/>
    <w:rsid w:val="00892B03"/>
    <w:rsid w:val="008954EF"/>
    <w:rsid w:val="008B797F"/>
    <w:rsid w:val="008C4FCC"/>
    <w:rsid w:val="008D0E46"/>
    <w:rsid w:val="008E71AA"/>
    <w:rsid w:val="008F4408"/>
    <w:rsid w:val="00904DFD"/>
    <w:rsid w:val="009271DC"/>
    <w:rsid w:val="00934870"/>
    <w:rsid w:val="00976FE1"/>
    <w:rsid w:val="009832D1"/>
    <w:rsid w:val="009C196C"/>
    <w:rsid w:val="009D7F82"/>
    <w:rsid w:val="009F7E63"/>
    <w:rsid w:val="00A01B08"/>
    <w:rsid w:val="00A075AB"/>
    <w:rsid w:val="00A226EC"/>
    <w:rsid w:val="00A2535C"/>
    <w:rsid w:val="00A45850"/>
    <w:rsid w:val="00A60F93"/>
    <w:rsid w:val="00A6337C"/>
    <w:rsid w:val="00AB6C15"/>
    <w:rsid w:val="00AE0AF9"/>
    <w:rsid w:val="00AE1C5D"/>
    <w:rsid w:val="00AE2583"/>
    <w:rsid w:val="00AE370D"/>
    <w:rsid w:val="00B05245"/>
    <w:rsid w:val="00B25B5C"/>
    <w:rsid w:val="00B508AF"/>
    <w:rsid w:val="00B536CF"/>
    <w:rsid w:val="00B71DCD"/>
    <w:rsid w:val="00B82B29"/>
    <w:rsid w:val="00BA38D9"/>
    <w:rsid w:val="00BA522B"/>
    <w:rsid w:val="00BA6115"/>
    <w:rsid w:val="00BB007A"/>
    <w:rsid w:val="00BB27CC"/>
    <w:rsid w:val="00BE76DF"/>
    <w:rsid w:val="00BE78AD"/>
    <w:rsid w:val="00BF68D4"/>
    <w:rsid w:val="00BF6926"/>
    <w:rsid w:val="00C03760"/>
    <w:rsid w:val="00C12DF9"/>
    <w:rsid w:val="00C16913"/>
    <w:rsid w:val="00C23798"/>
    <w:rsid w:val="00C23BE9"/>
    <w:rsid w:val="00C304AC"/>
    <w:rsid w:val="00C60C80"/>
    <w:rsid w:val="00C7025A"/>
    <w:rsid w:val="00C71D30"/>
    <w:rsid w:val="00C74D39"/>
    <w:rsid w:val="00C84178"/>
    <w:rsid w:val="00CC1E36"/>
    <w:rsid w:val="00CC4378"/>
    <w:rsid w:val="00CD108F"/>
    <w:rsid w:val="00D07770"/>
    <w:rsid w:val="00D07B69"/>
    <w:rsid w:val="00D14A50"/>
    <w:rsid w:val="00D71F05"/>
    <w:rsid w:val="00D965AE"/>
    <w:rsid w:val="00DE19EB"/>
    <w:rsid w:val="00DE2110"/>
    <w:rsid w:val="00DF6F2F"/>
    <w:rsid w:val="00E03F11"/>
    <w:rsid w:val="00E149C2"/>
    <w:rsid w:val="00E719B4"/>
    <w:rsid w:val="00E74402"/>
    <w:rsid w:val="00E932C1"/>
    <w:rsid w:val="00EB0D95"/>
    <w:rsid w:val="00EB46CF"/>
    <w:rsid w:val="00EB7354"/>
    <w:rsid w:val="00EE1B57"/>
    <w:rsid w:val="00EF04B1"/>
    <w:rsid w:val="00EF7CAF"/>
    <w:rsid w:val="00F27907"/>
    <w:rsid w:val="00F42284"/>
    <w:rsid w:val="00F566E4"/>
    <w:rsid w:val="00FA2C0B"/>
    <w:rsid w:val="00FC0AC0"/>
    <w:rsid w:val="00FC2985"/>
    <w:rsid w:val="00FD6ED3"/>
    <w:rsid w:val="00FE7E12"/>
    <w:rsid w:val="00FF3D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6B3B8B"/>
  <w15:docId w15:val="{705A9CEE-23F2-4915-B98F-2A55E79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3B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3766C7"/>
    <w:rPr>
      <w:rFonts w:ascii="ＭＳ Ｐゴシック" w:eastAsia="ＭＳ Ｐゴシック" w:hAnsi="ＭＳ Ｐゴシック"/>
    </w:rPr>
  </w:style>
  <w:style w:type="character" w:customStyle="1" w:styleId="a5">
    <w:name w:val="日付 (文字)"/>
    <w:basedOn w:val="a0"/>
    <w:link w:val="a4"/>
    <w:uiPriority w:val="99"/>
    <w:rsid w:val="003766C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D1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992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D19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992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83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2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F1A58-E5E4-48FF-B60E-C9F7D5E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国際医療センター・消化器科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岡 亮</dc:creator>
  <cp:lastModifiedBy>西村 綾香</cp:lastModifiedBy>
  <cp:revision>13</cp:revision>
  <cp:lastPrinted>2014-11-27T05:24:00Z</cp:lastPrinted>
  <dcterms:created xsi:type="dcterms:W3CDTF">2014-11-27T05:25:00Z</dcterms:created>
  <dcterms:modified xsi:type="dcterms:W3CDTF">2020-02-17T03:40:00Z</dcterms:modified>
</cp:coreProperties>
</file>